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34" w:rsidRDefault="00247034" w:rsidP="00247034">
      <w:r>
        <w:rPr>
          <w:rFonts w:hint="eastAsia"/>
        </w:rPr>
        <w:t>別添２</w:t>
      </w:r>
      <w:bookmarkStart w:id="0" w:name="_GoBack"/>
      <w:bookmarkEnd w:id="0"/>
    </w:p>
    <w:p w:rsidR="00247034" w:rsidRPr="003D074F" w:rsidRDefault="00247034" w:rsidP="00247034">
      <w:pPr>
        <w:jc w:val="center"/>
        <w:rPr>
          <w:sz w:val="28"/>
          <w:szCs w:val="28"/>
        </w:rPr>
      </w:pPr>
      <w:r w:rsidRPr="003D074F">
        <w:rPr>
          <w:rFonts w:hint="eastAsia"/>
          <w:sz w:val="28"/>
          <w:szCs w:val="28"/>
        </w:rPr>
        <w:t>履</w:t>
      </w:r>
      <w:r>
        <w:rPr>
          <w:rFonts w:hint="eastAsia"/>
          <w:sz w:val="28"/>
          <w:szCs w:val="28"/>
        </w:rPr>
        <w:t xml:space="preserve">　　</w:t>
      </w:r>
      <w:r w:rsidRPr="003D074F">
        <w:rPr>
          <w:rFonts w:hint="eastAsia"/>
          <w:sz w:val="28"/>
          <w:szCs w:val="28"/>
        </w:rPr>
        <w:t>歴</w:t>
      </w:r>
      <w:r>
        <w:rPr>
          <w:rFonts w:hint="eastAsia"/>
          <w:sz w:val="28"/>
          <w:szCs w:val="28"/>
        </w:rPr>
        <w:t xml:space="preserve">　　</w:t>
      </w:r>
      <w:r w:rsidRPr="003D074F">
        <w:rPr>
          <w:rFonts w:hint="eastAsia"/>
          <w:sz w:val="28"/>
          <w:szCs w:val="28"/>
        </w:rPr>
        <w:t>書</w:t>
      </w:r>
    </w:p>
    <w:p w:rsidR="00247034" w:rsidRDefault="00247034" w:rsidP="00247034">
      <w:r>
        <w:rPr>
          <w:rFonts w:hint="eastAsia"/>
        </w:rPr>
        <w:t>１　氏名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2551"/>
        <w:gridCol w:w="720"/>
        <w:gridCol w:w="840"/>
        <w:gridCol w:w="1984"/>
      </w:tblGrid>
      <w:tr w:rsidR="00247034" w:rsidTr="00E97DBA">
        <w:trPr>
          <w:trHeight w:val="338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096" w:type="dxa"/>
            <w:gridSpan w:val="4"/>
          </w:tcPr>
          <w:p w:rsidR="00247034" w:rsidRDefault="00247034" w:rsidP="007D53A5"/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247034" w:rsidRDefault="00247034" w:rsidP="007D53A5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8740</wp:posOffset>
                      </wp:positionV>
                      <wp:extent cx="1105535" cy="1417320"/>
                      <wp:effectExtent l="11430" t="12065" r="16510" b="889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A20" w:rsidRPr="00E63DAB" w:rsidRDefault="00B12A20" w:rsidP="00247034"/>
                                <w:p w:rsidR="00B12A20" w:rsidRPr="00E63DAB" w:rsidRDefault="00B12A20" w:rsidP="00247034">
                                  <w:pPr>
                                    <w:ind w:firstLineChars="100" w:firstLine="210"/>
                                  </w:pPr>
                                  <w:r w:rsidRPr="00E63DAB"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B12A20" w:rsidRPr="00E63DAB" w:rsidRDefault="00B12A20" w:rsidP="00247034">
                                  <w:r w:rsidRPr="00E63DAB">
                                    <w:rPr>
                                      <w:rFonts w:hint="eastAsia"/>
                                    </w:rPr>
                                    <w:t>（縦4×横3cm</w:t>
                                  </w:r>
                                </w:p>
                                <w:p w:rsidR="00B12A20" w:rsidRPr="00E63DAB" w:rsidRDefault="00B12A20" w:rsidP="00247034">
                                  <w:pPr>
                                    <w:ind w:firstLineChars="100" w:firstLine="210"/>
                                  </w:pPr>
                                  <w:r w:rsidRPr="00E63DAB">
                                    <w:rPr>
                                      <w:rFonts w:hint="eastAsia"/>
                                    </w:rPr>
                                    <w:t>程度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1" style="position:absolute;margin-left:3.15pt;margin-top:6.2pt;width:87.05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" strokeweight="1.25pt">
                      <v:stroke dashstyle="1 1" endcap="round"/>
                      <v:textbox inset="5.85pt,.7pt,5.85pt,.7pt">
                        <w:txbxContent>
                          <w:p w:rsidR="00B12A20" w:rsidRPr="00E63DAB" w:rsidRDefault="00B12A20" w:rsidP="00247034"/>
                          <w:p w:rsidR="00B12A20" w:rsidRPr="00E63DAB" w:rsidRDefault="00B12A20" w:rsidP="00247034">
                            <w:pPr>
                              <w:ind w:firstLineChars="100" w:firstLine="210"/>
                            </w:pPr>
                            <w:r w:rsidRPr="00E63DAB"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B12A20" w:rsidRPr="00E63DAB" w:rsidRDefault="00B12A20" w:rsidP="00247034">
                            <w:r w:rsidRPr="00E63DAB">
                              <w:rPr>
                                <w:rFonts w:hint="eastAsia"/>
                              </w:rPr>
                              <w:t>（縦4×横3cm</w:t>
                            </w:r>
                          </w:p>
                          <w:p w:rsidR="00B12A20" w:rsidRPr="00E63DAB" w:rsidRDefault="00B12A20" w:rsidP="00247034">
                            <w:pPr>
                              <w:ind w:firstLineChars="100" w:firstLine="210"/>
                            </w:pPr>
                            <w:r w:rsidRPr="00E63DAB">
                              <w:rPr>
                                <w:rFonts w:hint="eastAsia"/>
                              </w:rPr>
                              <w:t>程度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034" w:rsidRDefault="00247034" w:rsidP="007D53A5">
            <w:pPr>
              <w:rPr>
                <w:sz w:val="22"/>
                <w:szCs w:val="22"/>
              </w:rPr>
            </w:pPr>
          </w:p>
          <w:p w:rsidR="00247034" w:rsidRDefault="00247034" w:rsidP="007D53A5"/>
        </w:tc>
      </w:tr>
      <w:tr w:rsidR="00247034" w:rsidTr="00E97DBA">
        <w:trPr>
          <w:trHeight w:val="847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6" w:type="dxa"/>
            <w:gridSpan w:val="4"/>
          </w:tcPr>
          <w:p w:rsidR="00247034" w:rsidRDefault="00247034" w:rsidP="007D53A5">
            <w:pPr>
              <w:ind w:firstLineChars="100" w:firstLine="220"/>
              <w:rPr>
                <w:sz w:val="22"/>
                <w:szCs w:val="22"/>
              </w:rPr>
            </w:pPr>
            <w:r w:rsidRPr="000E0909">
              <w:rPr>
                <w:rFonts w:hint="eastAsia"/>
                <w:sz w:val="22"/>
                <w:szCs w:val="22"/>
              </w:rPr>
              <w:t>〒□□□－□□□</w:t>
            </w:r>
            <w:r>
              <w:rPr>
                <w:rFonts w:hint="eastAsia"/>
                <w:sz w:val="22"/>
                <w:szCs w:val="22"/>
              </w:rPr>
              <w:t>□</w:t>
            </w:r>
          </w:p>
          <w:p w:rsidR="00247034" w:rsidRPr="000E0909" w:rsidRDefault="00247034" w:rsidP="007D53A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="00247034" w:rsidRPr="000E0909" w:rsidRDefault="00247034" w:rsidP="007D53A5">
            <w:pPr>
              <w:rPr>
                <w:sz w:val="22"/>
                <w:szCs w:val="22"/>
              </w:rPr>
            </w:pPr>
          </w:p>
        </w:tc>
      </w:tr>
      <w:tr w:rsidR="00247034" w:rsidTr="00E97DBA">
        <w:trPr>
          <w:trHeight w:val="341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096" w:type="dxa"/>
            <w:gridSpan w:val="4"/>
          </w:tcPr>
          <w:p w:rsidR="00247034" w:rsidRDefault="00247034" w:rsidP="007D53A5"/>
        </w:tc>
        <w:tc>
          <w:tcPr>
            <w:tcW w:w="1984" w:type="dxa"/>
            <w:vMerge/>
            <w:tcBorders>
              <w:right w:val="nil"/>
            </w:tcBorders>
          </w:tcPr>
          <w:p w:rsidR="00247034" w:rsidRDefault="00247034" w:rsidP="007D53A5"/>
        </w:tc>
      </w:tr>
      <w:tr w:rsidR="00247034" w:rsidTr="00E97DBA">
        <w:trPr>
          <w:trHeight w:val="863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96" w:type="dxa"/>
            <w:gridSpan w:val="4"/>
          </w:tcPr>
          <w:p w:rsidR="00247034" w:rsidRDefault="00247034" w:rsidP="007D53A5">
            <w:pPr>
              <w:ind w:firstLineChars="100" w:firstLine="220"/>
              <w:rPr>
                <w:sz w:val="22"/>
                <w:szCs w:val="22"/>
              </w:rPr>
            </w:pPr>
            <w:r w:rsidRPr="000E0909">
              <w:rPr>
                <w:rFonts w:hint="eastAsia"/>
                <w:sz w:val="22"/>
                <w:szCs w:val="22"/>
              </w:rPr>
              <w:t>〒□□□－□□□</w:t>
            </w:r>
            <w:r>
              <w:rPr>
                <w:rFonts w:hint="eastAsia"/>
                <w:sz w:val="22"/>
                <w:szCs w:val="22"/>
              </w:rPr>
              <w:t>□</w:t>
            </w:r>
          </w:p>
          <w:p w:rsidR="00247034" w:rsidRPr="000E0909" w:rsidRDefault="00247034" w:rsidP="007D53A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="00247034" w:rsidRPr="000E0909" w:rsidRDefault="00247034" w:rsidP="007D53A5">
            <w:pPr>
              <w:rPr>
                <w:sz w:val="22"/>
                <w:szCs w:val="22"/>
              </w:rPr>
            </w:pPr>
          </w:p>
        </w:tc>
      </w:tr>
      <w:tr w:rsidR="00247034" w:rsidTr="00E97DBA">
        <w:trPr>
          <w:trHeight w:val="162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985" w:type="dxa"/>
            <w:vAlign w:val="center"/>
          </w:tcPr>
          <w:p w:rsidR="00247034" w:rsidRDefault="00247034" w:rsidP="007D53A5">
            <w:pPr>
              <w:jc w:val="center"/>
            </w:pPr>
          </w:p>
        </w:tc>
        <w:tc>
          <w:tcPr>
            <w:tcW w:w="2551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0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40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47034" w:rsidTr="00E97DBA">
        <w:trPr>
          <w:trHeight w:val="668"/>
        </w:trPr>
        <w:tc>
          <w:tcPr>
            <w:tcW w:w="1559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5" w:type="dxa"/>
            <w:vAlign w:val="bottom"/>
          </w:tcPr>
          <w:p w:rsidR="00247034" w:rsidRPr="004B20C1" w:rsidRDefault="00247034" w:rsidP="007D53A5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:rsidR="00247034" w:rsidRDefault="00247034" w:rsidP="007D53A5">
            <w:r>
              <w:rPr>
                <w:rFonts w:hint="eastAsia"/>
              </w:rPr>
              <w:t>昭和　　年　　月　　日</w:t>
            </w:r>
          </w:p>
          <w:p w:rsidR="00247034" w:rsidRDefault="00247034" w:rsidP="007D53A5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720" w:type="dxa"/>
            <w:vAlign w:val="bottom"/>
          </w:tcPr>
          <w:p w:rsidR="00247034" w:rsidRDefault="00247034" w:rsidP="007D53A5">
            <w:pPr>
              <w:jc w:val="right"/>
            </w:pPr>
          </w:p>
          <w:p w:rsidR="00247034" w:rsidRPr="000E0909" w:rsidRDefault="00247034" w:rsidP="007D53A5">
            <w:pPr>
              <w:jc w:val="right"/>
              <w:rPr>
                <w:sz w:val="20"/>
                <w:szCs w:val="20"/>
              </w:rPr>
            </w:pPr>
            <w:r w:rsidRPr="000E090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40" w:type="dxa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1.男</w:t>
            </w:r>
          </w:p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2.女</w:t>
            </w:r>
          </w:p>
        </w:tc>
        <w:tc>
          <w:tcPr>
            <w:tcW w:w="1984" w:type="dxa"/>
            <w:vAlign w:val="center"/>
          </w:tcPr>
          <w:p w:rsidR="00247034" w:rsidRDefault="00247034" w:rsidP="007D53A5">
            <w:pPr>
              <w:jc w:val="center"/>
            </w:pPr>
          </w:p>
        </w:tc>
      </w:tr>
    </w:tbl>
    <w:p w:rsidR="00247034" w:rsidRDefault="00247034" w:rsidP="00247034"/>
    <w:p w:rsidR="00247034" w:rsidRDefault="00247034" w:rsidP="00247034">
      <w:r>
        <w:rPr>
          <w:rFonts w:hint="eastAsia"/>
        </w:rPr>
        <w:t>２　家族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940"/>
        <w:gridCol w:w="2391"/>
        <w:gridCol w:w="4802"/>
      </w:tblGrid>
      <w:tr w:rsidR="00247034" w:rsidTr="00E97DBA">
        <w:trPr>
          <w:trHeight w:val="534"/>
        </w:trPr>
        <w:tc>
          <w:tcPr>
            <w:tcW w:w="1506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40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91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802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4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4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</w:tbl>
    <w:p w:rsidR="00247034" w:rsidRDefault="00247034" w:rsidP="00247034"/>
    <w:p w:rsidR="00247034" w:rsidRDefault="00247034" w:rsidP="00247034">
      <w:r>
        <w:rPr>
          <w:rFonts w:hint="eastAsia"/>
        </w:rPr>
        <w:t>３　学歴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270"/>
        <w:gridCol w:w="563"/>
        <w:gridCol w:w="2774"/>
        <w:gridCol w:w="1037"/>
        <w:gridCol w:w="563"/>
        <w:gridCol w:w="2908"/>
      </w:tblGrid>
      <w:tr w:rsidR="00247034" w:rsidTr="00E97DBA">
        <w:trPr>
          <w:trHeight w:val="446"/>
        </w:trPr>
        <w:tc>
          <w:tcPr>
            <w:tcW w:w="524" w:type="dxa"/>
            <w:vMerge w:val="restart"/>
            <w:textDirection w:val="tbRlV"/>
            <w:vAlign w:val="center"/>
          </w:tcPr>
          <w:p w:rsidR="00247034" w:rsidRDefault="00247034" w:rsidP="007D53A5">
            <w:pPr>
              <w:ind w:left="113" w:right="113"/>
              <w:jc w:val="center"/>
            </w:pPr>
            <w:r>
              <w:rPr>
                <w:rFonts w:hint="eastAsia"/>
              </w:rPr>
              <w:t>履　　　歴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7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学歴・職歴（各別に記入）</w:t>
            </w:r>
          </w:p>
        </w:tc>
        <w:tc>
          <w:tcPr>
            <w:tcW w:w="1037" w:type="dxa"/>
            <w:tcBorders>
              <w:left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2774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  <w:tcBorders>
              <w:bottom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bottom w:val="double" w:sz="4" w:space="0" w:color="auto"/>
            </w:tcBorders>
          </w:tcPr>
          <w:p w:rsidR="00247034" w:rsidRDefault="00247034" w:rsidP="007D53A5"/>
        </w:tc>
        <w:tc>
          <w:tcPr>
            <w:tcW w:w="2908" w:type="dxa"/>
            <w:tcBorders>
              <w:bottom w:val="double" w:sz="4" w:space="0" w:color="auto"/>
            </w:tcBorders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  <w:tcBorders>
              <w:right w:val="double" w:sz="4" w:space="0" w:color="auto"/>
            </w:tcBorders>
          </w:tcPr>
          <w:p w:rsidR="00247034" w:rsidRDefault="00247034" w:rsidP="007D53A5"/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2908" w:type="dxa"/>
            <w:tcBorders>
              <w:top w:val="double" w:sz="4" w:space="0" w:color="auto"/>
            </w:tcBorders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</w:tbl>
    <w:p w:rsidR="00646DBD" w:rsidRDefault="00646DBD" w:rsidP="00247034">
      <w:pPr>
        <w:rPr>
          <w:color w:val="aut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4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5B17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07D9"/>
    <w:rsid w:val="002D3BC5"/>
    <w:rsid w:val="002D5E23"/>
    <w:rsid w:val="002D69B2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24414"/>
    <w:rsid w:val="00335493"/>
    <w:rsid w:val="00343187"/>
    <w:rsid w:val="00345C3E"/>
    <w:rsid w:val="00345CDC"/>
    <w:rsid w:val="003507C5"/>
    <w:rsid w:val="003602BB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20C1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6F7E29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67DB4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2490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18A6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97D-5AA7-4729-A96F-CF7D6C5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2</cp:revision>
  <cp:lastPrinted>2019-07-11T02:12:00Z</cp:lastPrinted>
  <dcterms:created xsi:type="dcterms:W3CDTF">2021-09-10T01:23:00Z</dcterms:created>
  <dcterms:modified xsi:type="dcterms:W3CDTF">2021-09-10T01:23:00Z</dcterms:modified>
</cp:coreProperties>
</file>